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913A9B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getAvailable</w:t>
      </w:r>
      <w:r w:rsidR="00AB05A5">
        <w:rPr>
          <w:rFonts w:asciiTheme="majorHAnsi" w:hAnsiTheme="majorHAnsi" w:cstheme="majorHAnsi"/>
          <w:b/>
          <w:sz w:val="36"/>
          <w:szCs w:val="36"/>
        </w:rPr>
        <w:t>()</w:t>
      </w:r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18498F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661323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if a joint is available to control for </w:t>
      </w:r>
      <w:r w:rsidR="000C16C3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given type of module (ArgonBase or ArgonArm)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18498F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gonJoint.</w:t>
      </w:r>
      <w:r w:rsidR="00E9487F">
        <w:rPr>
          <w:rFonts w:cstheme="minorHAnsi"/>
          <w:sz w:val="24"/>
          <w:szCs w:val="24"/>
        </w:rPr>
        <w:t>getAvailable</w:t>
      </w:r>
      <w:r w:rsidR="00AA43D4">
        <w:rPr>
          <w:rFonts w:cstheme="minorHAnsi"/>
          <w:sz w:val="24"/>
          <w:szCs w:val="24"/>
        </w:rPr>
        <w:t>(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FE6492">
        <w:rPr>
          <w:rFonts w:cstheme="minorHAnsi"/>
          <w:sz w:val="24"/>
          <w:szCs w:val="24"/>
        </w:rPr>
        <w:t>getAvailable</w:t>
      </w:r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18498F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18498F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8E6895" w:rsidP="006E7E01">
      <w:pPr>
        <w:jc w:val="both"/>
        <w:rPr>
          <w:rFonts w:cstheme="minorHAnsi"/>
          <w:sz w:val="24"/>
          <w:szCs w:val="24"/>
        </w:rPr>
      </w:pPr>
      <w:r w:rsidRPr="00705B3F">
        <w:rPr>
          <w:rFonts w:cstheme="minorHAnsi"/>
          <w:i/>
          <w:sz w:val="24"/>
          <w:szCs w:val="24"/>
        </w:rPr>
        <w:t>boolean</w:t>
      </w:r>
      <w:r>
        <w:rPr>
          <w:rFonts w:cstheme="minorHAnsi"/>
          <w:sz w:val="24"/>
          <w:szCs w:val="24"/>
        </w:rPr>
        <w:t>:</w:t>
      </w:r>
      <w:r w:rsidR="0018498F">
        <w:rPr>
          <w:rFonts w:cstheme="minorHAnsi"/>
          <w:sz w:val="24"/>
          <w:szCs w:val="24"/>
        </w:rPr>
        <w:t xml:space="preserve"> a</w:t>
      </w:r>
      <w:bookmarkStart w:id="0" w:name="_GoBack"/>
      <w:bookmarkEnd w:id="0"/>
      <w:r w:rsidR="0056194D" w:rsidRPr="0056194D">
        <w:rPr>
          <w:rFonts w:cstheme="minorHAnsi"/>
          <w:sz w:val="24"/>
          <w:szCs w:val="24"/>
        </w:rPr>
        <w:t>vailability</w:t>
      </w:r>
      <w:r w:rsidR="00BD13E3">
        <w:rPr>
          <w:rFonts w:cstheme="minorHAnsi"/>
          <w:sz w:val="24"/>
          <w:szCs w:val="24"/>
        </w:rPr>
        <w:t xml:space="preserve"> (true of false)</w:t>
      </w: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18498F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C16C3"/>
    <w:rsid w:val="000E665D"/>
    <w:rsid w:val="00147777"/>
    <w:rsid w:val="0018498F"/>
    <w:rsid w:val="00210BE7"/>
    <w:rsid w:val="00292F38"/>
    <w:rsid w:val="002E0BE5"/>
    <w:rsid w:val="002F2DCC"/>
    <w:rsid w:val="00307459"/>
    <w:rsid w:val="00320AF8"/>
    <w:rsid w:val="00393352"/>
    <w:rsid w:val="00447489"/>
    <w:rsid w:val="004545A1"/>
    <w:rsid w:val="004767E5"/>
    <w:rsid w:val="004A2581"/>
    <w:rsid w:val="0056194D"/>
    <w:rsid w:val="005A26C4"/>
    <w:rsid w:val="00627EC6"/>
    <w:rsid w:val="006359B9"/>
    <w:rsid w:val="00661323"/>
    <w:rsid w:val="0066543E"/>
    <w:rsid w:val="00681484"/>
    <w:rsid w:val="006E7E01"/>
    <w:rsid w:val="00705B3F"/>
    <w:rsid w:val="00744EF3"/>
    <w:rsid w:val="007D4103"/>
    <w:rsid w:val="007E4E52"/>
    <w:rsid w:val="007F38A7"/>
    <w:rsid w:val="008137E6"/>
    <w:rsid w:val="008336D3"/>
    <w:rsid w:val="00836C31"/>
    <w:rsid w:val="00845B60"/>
    <w:rsid w:val="008523D5"/>
    <w:rsid w:val="00854AD0"/>
    <w:rsid w:val="008850BB"/>
    <w:rsid w:val="00885EDF"/>
    <w:rsid w:val="008E6895"/>
    <w:rsid w:val="008F50FA"/>
    <w:rsid w:val="00913A9B"/>
    <w:rsid w:val="009670B5"/>
    <w:rsid w:val="009B5023"/>
    <w:rsid w:val="009F7D22"/>
    <w:rsid w:val="00A114F8"/>
    <w:rsid w:val="00A226B4"/>
    <w:rsid w:val="00A344BF"/>
    <w:rsid w:val="00A61CBD"/>
    <w:rsid w:val="00AA43D4"/>
    <w:rsid w:val="00AB05A5"/>
    <w:rsid w:val="00AB47CE"/>
    <w:rsid w:val="00AC1152"/>
    <w:rsid w:val="00B61426"/>
    <w:rsid w:val="00BC4BB4"/>
    <w:rsid w:val="00BD13E3"/>
    <w:rsid w:val="00BF3566"/>
    <w:rsid w:val="00C364EB"/>
    <w:rsid w:val="00C87E5E"/>
    <w:rsid w:val="00C95609"/>
    <w:rsid w:val="00CA188E"/>
    <w:rsid w:val="00D07B45"/>
    <w:rsid w:val="00E0595A"/>
    <w:rsid w:val="00E90B21"/>
    <w:rsid w:val="00E9487F"/>
    <w:rsid w:val="00F31D11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078F-DDE1-4F95-800D-7DD0440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dcterms:created xsi:type="dcterms:W3CDTF">2018-02-06T13:12:00Z</dcterms:created>
  <dcterms:modified xsi:type="dcterms:W3CDTF">2018-02-06T21:05:00Z</dcterms:modified>
</cp:coreProperties>
</file>